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0E" w:rsidRPr="00EC135E" w:rsidRDefault="00A8355B" w:rsidP="00D759C4">
      <w:pPr>
        <w:spacing w:after="0"/>
        <w:ind w:left="720" w:firstLine="720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2.9pt;margin-top:-22.65pt;width:99.75pt;height:71.25pt;z-index:251659264" stroked="f">
            <v:textbox>
              <w:txbxContent>
                <w:p w:rsidR="00D759C4" w:rsidRDefault="00D759C4" w:rsidP="00D759C4">
                  <w:r>
                    <w:rPr>
                      <w:noProof/>
                    </w:rPr>
                    <w:drawing>
                      <wp:inline distT="0" distB="0" distL="0" distR="0">
                        <wp:extent cx="962025" cy="797468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797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26" type="#_x0000_t202" style="position:absolute;left:0;text-align:left;margin-left:-8.4pt;margin-top:-22.65pt;width:99.75pt;height:71.25pt;z-index:251658240" stroked="f">
            <v:textbox>
              <w:txbxContent>
                <w:p w:rsidR="00EC135E" w:rsidRDefault="00EC135E">
                  <w:r>
                    <w:rPr>
                      <w:noProof/>
                    </w:rPr>
                    <w:drawing>
                      <wp:inline distT="0" distB="0" distL="0" distR="0">
                        <wp:extent cx="962025" cy="797468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797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59C4">
        <w:rPr>
          <w:b/>
          <w:sz w:val="44"/>
          <w:szCs w:val="44"/>
        </w:rPr>
        <w:t xml:space="preserve">         </w:t>
      </w:r>
      <w:r w:rsidR="00EC135E" w:rsidRPr="00EC135E">
        <w:rPr>
          <w:b/>
          <w:sz w:val="44"/>
          <w:szCs w:val="44"/>
        </w:rPr>
        <w:t xml:space="preserve">SCAA </w:t>
      </w:r>
      <w:r w:rsidR="00FA7A59">
        <w:rPr>
          <w:b/>
          <w:sz w:val="44"/>
          <w:szCs w:val="44"/>
        </w:rPr>
        <w:t xml:space="preserve">Team Raffle Collection </w:t>
      </w:r>
      <w:r w:rsidR="00D759C4">
        <w:rPr>
          <w:b/>
          <w:sz w:val="44"/>
          <w:szCs w:val="44"/>
        </w:rPr>
        <w:t>Form</w:t>
      </w:r>
    </w:p>
    <w:p w:rsidR="00E52262" w:rsidRDefault="006A5950" w:rsidP="00E5226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URN IN RAFFLES &amp; Collect Prizes</w:t>
      </w:r>
      <w:r w:rsidR="00F8576D" w:rsidRPr="00F8576D">
        <w:rPr>
          <w:b/>
          <w:i/>
          <w:sz w:val="28"/>
          <w:szCs w:val="28"/>
        </w:rPr>
        <w:t xml:space="preserve"> </w:t>
      </w:r>
      <w:r w:rsidR="00E46B02">
        <w:rPr>
          <w:b/>
          <w:i/>
          <w:sz w:val="28"/>
          <w:szCs w:val="28"/>
        </w:rPr>
        <w:t>i</w:t>
      </w:r>
      <w:r w:rsidR="00F8576D">
        <w:rPr>
          <w:b/>
          <w:i/>
          <w:sz w:val="28"/>
          <w:szCs w:val="28"/>
        </w:rPr>
        <w:t xml:space="preserve">n </w:t>
      </w:r>
      <w:r w:rsidR="00E46B02">
        <w:rPr>
          <w:b/>
          <w:i/>
          <w:sz w:val="28"/>
          <w:szCs w:val="28"/>
        </w:rPr>
        <w:t>MAY.  Dates TBD.</w:t>
      </w:r>
    </w:p>
    <w:p w:rsidR="00E52262" w:rsidRPr="00E52262" w:rsidRDefault="00E52262" w:rsidP="00E52262">
      <w:pPr>
        <w:spacing w:after="0"/>
        <w:jc w:val="center"/>
        <w:rPr>
          <w:b/>
          <w:i/>
          <w:sz w:val="12"/>
          <w:szCs w:val="12"/>
        </w:rPr>
      </w:pPr>
    </w:p>
    <w:tbl>
      <w:tblPr>
        <w:tblStyle w:val="TableGrid"/>
        <w:tblW w:w="11178" w:type="dxa"/>
        <w:tblLook w:val="04A0"/>
      </w:tblPr>
      <w:tblGrid>
        <w:gridCol w:w="1835"/>
        <w:gridCol w:w="1334"/>
        <w:gridCol w:w="1335"/>
        <w:gridCol w:w="1335"/>
        <w:gridCol w:w="1334"/>
        <w:gridCol w:w="1335"/>
        <w:gridCol w:w="1335"/>
        <w:gridCol w:w="1335"/>
      </w:tblGrid>
      <w:tr w:rsidR="00E52262" w:rsidRPr="00FA7A59" w:rsidTr="00B6188C">
        <w:tc>
          <w:tcPr>
            <w:tcW w:w="1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2262" w:rsidRDefault="00E52262" w:rsidP="00B618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vision:</w:t>
            </w:r>
          </w:p>
          <w:p w:rsidR="00E52262" w:rsidRPr="00E52262" w:rsidRDefault="00E52262" w:rsidP="00B6188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ircle One</w:t>
            </w:r>
          </w:p>
        </w:tc>
        <w:tc>
          <w:tcPr>
            <w:tcW w:w="13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2262" w:rsidRPr="00FA7A59" w:rsidRDefault="00E52262" w:rsidP="00B61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al</w:t>
            </w:r>
          </w:p>
        </w:tc>
        <w:tc>
          <w:tcPr>
            <w:tcW w:w="13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2262" w:rsidRDefault="00E52262" w:rsidP="00B61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tland</w:t>
            </w:r>
          </w:p>
        </w:tc>
        <w:tc>
          <w:tcPr>
            <w:tcW w:w="13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2262" w:rsidRPr="00FA7A59" w:rsidRDefault="00E52262" w:rsidP="00B61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to</w:t>
            </w:r>
          </w:p>
        </w:tc>
        <w:tc>
          <w:tcPr>
            <w:tcW w:w="13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2262" w:rsidRPr="00FA7A59" w:rsidRDefault="00E52262" w:rsidP="00B61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ng</w:t>
            </w:r>
          </w:p>
        </w:tc>
        <w:tc>
          <w:tcPr>
            <w:tcW w:w="13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2262" w:rsidRPr="00FA7A59" w:rsidRDefault="00E52262" w:rsidP="00B61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nco</w:t>
            </w:r>
          </w:p>
        </w:tc>
        <w:tc>
          <w:tcPr>
            <w:tcW w:w="13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2262" w:rsidRPr="00FA7A59" w:rsidRDefault="00E52262" w:rsidP="00B61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y</w:t>
            </w:r>
          </w:p>
        </w:tc>
        <w:tc>
          <w:tcPr>
            <w:tcW w:w="13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2262" w:rsidRPr="00FA7A59" w:rsidRDefault="00E52262" w:rsidP="00B61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t/Palo.</w:t>
            </w:r>
          </w:p>
        </w:tc>
      </w:tr>
      <w:tr w:rsidR="00510301" w:rsidRPr="00FA7A59" w:rsidTr="00905340">
        <w:tc>
          <w:tcPr>
            <w:tcW w:w="1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0301" w:rsidRPr="00F518A6" w:rsidRDefault="00510301" w:rsidP="000A3D59">
            <w:pPr>
              <w:rPr>
                <w:b/>
                <w:sz w:val="28"/>
                <w:szCs w:val="28"/>
              </w:rPr>
            </w:pPr>
            <w:r w:rsidRPr="00F518A6">
              <w:rPr>
                <w:b/>
                <w:sz w:val="28"/>
                <w:szCs w:val="28"/>
              </w:rPr>
              <w:t>Team Name:</w:t>
            </w:r>
          </w:p>
        </w:tc>
        <w:tc>
          <w:tcPr>
            <w:tcW w:w="9343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0301" w:rsidRPr="00FA7A59" w:rsidRDefault="00510301" w:rsidP="000A3D59">
            <w:pPr>
              <w:rPr>
                <w:b/>
                <w:sz w:val="32"/>
                <w:szCs w:val="32"/>
              </w:rPr>
            </w:pPr>
          </w:p>
        </w:tc>
      </w:tr>
      <w:tr w:rsidR="00E46B02" w:rsidRPr="00FA7A59" w:rsidTr="00905340">
        <w:tc>
          <w:tcPr>
            <w:tcW w:w="1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6B02" w:rsidRPr="00E46B02" w:rsidRDefault="00E46B02" w:rsidP="008864B4">
            <w:pPr>
              <w:rPr>
                <w:b/>
                <w:sz w:val="36"/>
                <w:szCs w:val="36"/>
              </w:rPr>
            </w:pPr>
            <w:r w:rsidRPr="00F518A6">
              <w:rPr>
                <w:b/>
                <w:sz w:val="28"/>
                <w:szCs w:val="28"/>
              </w:rPr>
              <w:t>Team Parent:</w:t>
            </w:r>
          </w:p>
        </w:tc>
        <w:tc>
          <w:tcPr>
            <w:tcW w:w="9343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6B02" w:rsidRPr="00FA7A59" w:rsidRDefault="00E46B02" w:rsidP="000A3D5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                                                           Phone:</w:t>
            </w:r>
          </w:p>
        </w:tc>
      </w:tr>
      <w:tr w:rsidR="00E46B02" w:rsidRPr="00FA7A59" w:rsidTr="00905340">
        <w:tc>
          <w:tcPr>
            <w:tcW w:w="1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6B02" w:rsidRPr="00F518A6" w:rsidRDefault="00E46B02" w:rsidP="008864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r:</w:t>
            </w:r>
          </w:p>
        </w:tc>
        <w:tc>
          <w:tcPr>
            <w:tcW w:w="9343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6B02" w:rsidRPr="00FA7A59" w:rsidRDefault="00E46B02" w:rsidP="00886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                                                           Phone:</w:t>
            </w:r>
          </w:p>
        </w:tc>
      </w:tr>
    </w:tbl>
    <w:p w:rsidR="00F518A6" w:rsidRPr="00F518A6" w:rsidRDefault="00F518A6" w:rsidP="00BC27B6">
      <w:pPr>
        <w:spacing w:after="0"/>
        <w:rPr>
          <w:sz w:val="4"/>
          <w:szCs w:val="4"/>
        </w:rPr>
      </w:pPr>
    </w:p>
    <w:tbl>
      <w:tblPr>
        <w:tblStyle w:val="TableGrid"/>
        <w:tblW w:w="11178" w:type="dxa"/>
        <w:tblLook w:val="04A0"/>
      </w:tblPr>
      <w:tblGrid>
        <w:gridCol w:w="3353"/>
        <w:gridCol w:w="1303"/>
        <w:gridCol w:w="1314"/>
        <w:gridCol w:w="651"/>
        <w:gridCol w:w="69"/>
        <w:gridCol w:w="582"/>
        <w:gridCol w:w="139"/>
        <w:gridCol w:w="512"/>
        <w:gridCol w:w="209"/>
        <w:gridCol w:w="442"/>
        <w:gridCol w:w="279"/>
        <w:gridCol w:w="372"/>
        <w:gridCol w:w="349"/>
        <w:gridCol w:w="302"/>
        <w:gridCol w:w="419"/>
        <w:gridCol w:w="232"/>
        <w:gridCol w:w="651"/>
      </w:tblGrid>
      <w:tr w:rsidR="004F53E5" w:rsidRPr="00FA7A59" w:rsidTr="003A0EE8">
        <w:trPr>
          <w:cantSplit/>
          <w:trHeight w:val="386"/>
        </w:trPr>
        <w:tc>
          <w:tcPr>
            <w:tcW w:w="335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</w:p>
          <w:p w:rsidR="004F53E5" w:rsidRDefault="004F53E5" w:rsidP="00AE6D5D">
            <w:pPr>
              <w:rPr>
                <w:b/>
                <w:sz w:val="24"/>
                <w:szCs w:val="24"/>
              </w:rPr>
            </w:pPr>
          </w:p>
          <w:p w:rsidR="004F53E5" w:rsidRDefault="004F53E5" w:rsidP="00AE6D5D">
            <w:pPr>
              <w:rPr>
                <w:b/>
                <w:sz w:val="28"/>
                <w:szCs w:val="28"/>
              </w:rPr>
            </w:pPr>
            <w:r w:rsidRPr="005D7AE5">
              <w:rPr>
                <w:b/>
                <w:sz w:val="24"/>
                <w:szCs w:val="24"/>
              </w:rPr>
              <w:t>Player Name</w:t>
            </w:r>
          </w:p>
        </w:tc>
        <w:tc>
          <w:tcPr>
            <w:tcW w:w="130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  <w:r w:rsidRPr="005D7AE5">
              <w:rPr>
                <w:b/>
                <w:sz w:val="24"/>
                <w:szCs w:val="24"/>
              </w:rPr>
              <w:t xml:space="preserve">Qty of </w:t>
            </w:r>
          </w:p>
          <w:p w:rsidR="004F53E5" w:rsidRDefault="004F53E5" w:rsidP="00AE6D5D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5D7AE5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)</w:t>
            </w:r>
            <w:r w:rsidRPr="005D7AE5">
              <w:rPr>
                <w:b/>
                <w:sz w:val="24"/>
                <w:szCs w:val="24"/>
              </w:rPr>
              <w:t xml:space="preserve">ooks + </w:t>
            </w:r>
            <w:r>
              <w:rPr>
                <w:b/>
                <w:sz w:val="24"/>
                <w:szCs w:val="24"/>
              </w:rPr>
              <w:t>(</w:t>
            </w:r>
            <w:r w:rsidRPr="005D7AE5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)</w:t>
            </w:r>
            <w:r w:rsidRPr="005D7AE5">
              <w:rPr>
                <w:b/>
                <w:sz w:val="24"/>
                <w:szCs w:val="24"/>
              </w:rPr>
              <w:t>ix Sold</w:t>
            </w:r>
          </w:p>
        </w:tc>
        <w:tc>
          <w:tcPr>
            <w:tcW w:w="131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  <w:r w:rsidRPr="005D7AE5">
              <w:rPr>
                <w:b/>
                <w:sz w:val="24"/>
                <w:szCs w:val="24"/>
              </w:rPr>
              <w:t xml:space="preserve">Amount </w:t>
            </w:r>
          </w:p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  <w:r w:rsidRPr="005D7AE5">
              <w:rPr>
                <w:b/>
                <w:sz w:val="24"/>
                <w:szCs w:val="24"/>
              </w:rPr>
              <w:t>Of Money</w:t>
            </w:r>
          </w:p>
          <w:p w:rsidR="004F53E5" w:rsidRDefault="004F53E5" w:rsidP="00AE6D5D">
            <w:pPr>
              <w:rPr>
                <w:b/>
                <w:sz w:val="28"/>
                <w:szCs w:val="28"/>
              </w:rPr>
            </w:pPr>
            <w:r w:rsidRPr="005D7AE5">
              <w:rPr>
                <w:b/>
                <w:sz w:val="24"/>
                <w:szCs w:val="24"/>
              </w:rPr>
              <w:t>Collected</w:t>
            </w:r>
          </w:p>
        </w:tc>
        <w:tc>
          <w:tcPr>
            <w:tcW w:w="5208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53E5" w:rsidRPr="00AE7A45" w:rsidRDefault="004F53E5" w:rsidP="00886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Books Sold (Check as achieved)</w:t>
            </w:r>
          </w:p>
        </w:tc>
      </w:tr>
      <w:tr w:rsidR="004F53E5" w:rsidRPr="00FA7A59" w:rsidTr="004F53E5">
        <w:trPr>
          <w:cantSplit/>
          <w:trHeight w:val="386"/>
        </w:trPr>
        <w:tc>
          <w:tcPr>
            <w:tcW w:w="335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</w:p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  <w:r w:rsidRPr="005D7A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Default="004F53E5" w:rsidP="00AE6D5D">
            <w:pPr>
              <w:rPr>
                <w:b/>
                <w:sz w:val="24"/>
                <w:szCs w:val="24"/>
              </w:rPr>
            </w:pPr>
          </w:p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</w:p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  <w:r w:rsidRPr="005D7A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</w:p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Default="004F53E5" w:rsidP="00AE6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– </w:t>
            </w:r>
          </w:p>
          <w:p w:rsidR="004F53E5" w:rsidRPr="005D7AE5" w:rsidRDefault="004F53E5" w:rsidP="00AE6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Default="004F53E5" w:rsidP="00886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–</w:t>
            </w:r>
          </w:p>
          <w:p w:rsidR="004F53E5" w:rsidRPr="005D7AE5" w:rsidRDefault="004F53E5" w:rsidP="00886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Default="004F53E5" w:rsidP="00886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–</w:t>
            </w:r>
          </w:p>
          <w:p w:rsidR="004F53E5" w:rsidRPr="005D7AE5" w:rsidRDefault="004F53E5" w:rsidP="00886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65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53E5" w:rsidRDefault="004F53E5" w:rsidP="008864B4">
            <w:pPr>
              <w:rPr>
                <w:b/>
                <w:sz w:val="24"/>
                <w:szCs w:val="24"/>
              </w:rPr>
            </w:pPr>
          </w:p>
          <w:p w:rsidR="004F53E5" w:rsidRPr="005D7AE5" w:rsidRDefault="004F53E5" w:rsidP="00886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+</w:t>
            </w:r>
          </w:p>
        </w:tc>
      </w:tr>
      <w:tr w:rsidR="004F53E5" w:rsidRPr="00FE30D2" w:rsidTr="004F53E5">
        <w:tc>
          <w:tcPr>
            <w:tcW w:w="33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5D7AE5" w:rsidRDefault="004F53E5" w:rsidP="00AE6D5D">
            <w:pPr>
              <w:rPr>
                <w:i/>
                <w:color w:val="FF0000"/>
                <w:sz w:val="32"/>
                <w:szCs w:val="32"/>
              </w:rPr>
            </w:pPr>
            <w:r w:rsidRPr="005D7AE5">
              <w:rPr>
                <w:i/>
                <w:color w:val="FF0000"/>
                <w:sz w:val="32"/>
                <w:szCs w:val="32"/>
              </w:rPr>
              <w:t>Example: Jan</w:t>
            </w:r>
            <w:r>
              <w:rPr>
                <w:i/>
                <w:color w:val="FF0000"/>
                <w:sz w:val="32"/>
                <w:szCs w:val="32"/>
              </w:rPr>
              <w:t>e</w:t>
            </w:r>
            <w:r w:rsidRPr="005D7AE5">
              <w:rPr>
                <w:i/>
                <w:color w:val="FF0000"/>
                <w:sz w:val="32"/>
                <w:szCs w:val="32"/>
              </w:rPr>
              <w:t xml:space="preserve"> Doe</w:t>
            </w:r>
          </w:p>
        </w:tc>
        <w:tc>
          <w:tcPr>
            <w:tcW w:w="13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AE6D5D">
            <w:pPr>
              <w:rPr>
                <w:i/>
                <w:color w:val="FF0000"/>
                <w:sz w:val="32"/>
                <w:szCs w:val="32"/>
              </w:rPr>
            </w:pPr>
            <w:r w:rsidRPr="005D7AE5">
              <w:rPr>
                <w:i/>
                <w:color w:val="FF0000"/>
                <w:sz w:val="32"/>
                <w:szCs w:val="32"/>
              </w:rPr>
              <w:t>5</w:t>
            </w:r>
            <w:r>
              <w:rPr>
                <w:i/>
                <w:color w:val="FF0000"/>
                <w:sz w:val="32"/>
                <w:szCs w:val="32"/>
              </w:rPr>
              <w:t>B</w:t>
            </w:r>
            <w:r w:rsidRPr="005D7AE5">
              <w:rPr>
                <w:i/>
                <w:color w:val="FF0000"/>
                <w:sz w:val="32"/>
                <w:szCs w:val="32"/>
              </w:rPr>
              <w:t>+2</w:t>
            </w:r>
            <w:r>
              <w:rPr>
                <w:i/>
                <w:color w:val="FF0000"/>
                <w:sz w:val="32"/>
                <w:szCs w:val="32"/>
              </w:rPr>
              <w:t>T</w:t>
            </w:r>
          </w:p>
        </w:tc>
        <w:tc>
          <w:tcPr>
            <w:tcW w:w="131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5D7AE5" w:rsidRDefault="004F53E5" w:rsidP="00AE6D5D">
            <w:pPr>
              <w:rPr>
                <w:i/>
                <w:color w:val="FF0000"/>
                <w:sz w:val="32"/>
                <w:szCs w:val="32"/>
              </w:rPr>
            </w:pPr>
            <w:r w:rsidRPr="005D7AE5">
              <w:rPr>
                <w:i/>
                <w:color w:val="FF0000"/>
                <w:sz w:val="32"/>
                <w:szCs w:val="32"/>
              </w:rPr>
              <w:t>$110</w:t>
            </w:r>
          </w:p>
        </w:tc>
        <w:tc>
          <w:tcPr>
            <w:tcW w:w="6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AE6D5D">
            <w:pPr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X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Default="004F53E5" w:rsidP="00AE6D5D">
            <w:pPr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X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AE6D5D">
            <w:pPr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X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AE6D5D">
            <w:pPr>
              <w:rPr>
                <w:i/>
                <w:color w:val="FF0000"/>
                <w:sz w:val="32"/>
                <w:szCs w:val="32"/>
              </w:rPr>
            </w:pPr>
            <w:r w:rsidRPr="005D7AE5">
              <w:rPr>
                <w:i/>
                <w:color w:val="FF0000"/>
                <w:sz w:val="32"/>
                <w:szCs w:val="32"/>
              </w:rPr>
              <w:t>X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AE6D5D">
            <w:pPr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X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8864B4">
            <w:pPr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X</w:t>
            </w:r>
          </w:p>
        </w:tc>
        <w:tc>
          <w:tcPr>
            <w:tcW w:w="65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5D7AE5" w:rsidRDefault="004F53E5" w:rsidP="008864B4">
            <w:pPr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5D7AE5" w:rsidRDefault="004F53E5" w:rsidP="008864B4">
            <w:pPr>
              <w:rPr>
                <w:i/>
                <w:color w:val="FF0000"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X</w:t>
            </w: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  <w:tr w:rsidR="004F53E5" w:rsidRPr="00FA7A59" w:rsidTr="004F53E5">
        <w:tc>
          <w:tcPr>
            <w:tcW w:w="33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b/>
                <w:sz w:val="32"/>
                <w:szCs w:val="32"/>
              </w:rPr>
            </w:pPr>
            <w:r w:rsidRPr="00FA7A59">
              <w:rPr>
                <w:b/>
                <w:sz w:val="32"/>
                <w:szCs w:val="32"/>
              </w:rPr>
              <w:t>TOTALS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0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:rsidR="004F53E5" w:rsidRPr="00FA7A59" w:rsidRDefault="004F53E5" w:rsidP="00AE6D5D">
            <w:pPr>
              <w:rPr>
                <w:sz w:val="32"/>
                <w:szCs w:val="32"/>
              </w:rPr>
            </w:pPr>
          </w:p>
        </w:tc>
      </w:tr>
    </w:tbl>
    <w:p w:rsidR="00510301" w:rsidRPr="00FC45FA" w:rsidRDefault="00510301" w:rsidP="00BC27B6">
      <w:pPr>
        <w:spacing w:after="0"/>
        <w:rPr>
          <w:sz w:val="12"/>
          <w:szCs w:val="12"/>
        </w:rPr>
      </w:pPr>
    </w:p>
    <w:p w:rsidR="00AE7A45" w:rsidRPr="00D759C4" w:rsidRDefault="00AE7A45" w:rsidP="00BC27B6">
      <w:pPr>
        <w:spacing w:after="0"/>
        <w:rPr>
          <w:b/>
        </w:rPr>
      </w:pPr>
      <w:r w:rsidRPr="00D759C4">
        <w:rPr>
          <w:b/>
        </w:rPr>
        <w:t>Books = Complete books of 5 sold to one buyer @ $20/book</w:t>
      </w:r>
      <w:r w:rsidR="00D759C4">
        <w:rPr>
          <w:b/>
        </w:rPr>
        <w:tab/>
      </w:r>
      <w:r w:rsidR="00D759C4">
        <w:rPr>
          <w:b/>
        </w:rPr>
        <w:tab/>
      </w:r>
      <w:r w:rsidRPr="00D759C4">
        <w:rPr>
          <w:b/>
        </w:rPr>
        <w:t>Tix = Individual tickets sold @ $5/each</w:t>
      </w:r>
    </w:p>
    <w:p w:rsidR="00FA7A59" w:rsidRPr="00E654A9" w:rsidRDefault="00FA7A59" w:rsidP="00FA7A59">
      <w:pPr>
        <w:spacing w:after="0"/>
        <w:rPr>
          <w:sz w:val="8"/>
          <w:szCs w:val="8"/>
        </w:rPr>
      </w:pPr>
    </w:p>
    <w:p w:rsidR="00E654A9" w:rsidRDefault="00D759C4" w:rsidP="00E654A9">
      <w:pPr>
        <w:spacing w:after="0"/>
        <w:jc w:val="center"/>
        <w:rPr>
          <w:b/>
          <w:sz w:val="24"/>
          <w:szCs w:val="24"/>
        </w:rPr>
      </w:pPr>
      <w:r w:rsidRPr="00D759C4">
        <w:rPr>
          <w:b/>
          <w:sz w:val="24"/>
          <w:szCs w:val="24"/>
        </w:rPr>
        <w:t>**PLEASE REMOVE ALL STAPLES FROM TICKET STUBS &amp; PLACE ALL STUBS, MONEY &amp; FORM</w:t>
      </w:r>
      <w:r w:rsidR="00E654A9">
        <w:rPr>
          <w:b/>
          <w:sz w:val="24"/>
          <w:szCs w:val="24"/>
        </w:rPr>
        <w:t>S</w:t>
      </w:r>
      <w:r w:rsidRPr="00D759C4">
        <w:rPr>
          <w:b/>
          <w:sz w:val="24"/>
          <w:szCs w:val="24"/>
        </w:rPr>
        <w:t xml:space="preserve"> IN ONE BAG**</w:t>
      </w:r>
    </w:p>
    <w:p w:rsidR="00E654A9" w:rsidRPr="00E654A9" w:rsidRDefault="00E654A9" w:rsidP="00E654A9">
      <w:pPr>
        <w:spacing w:after="0"/>
        <w:jc w:val="center"/>
        <w:rPr>
          <w:b/>
          <w:sz w:val="8"/>
          <w:szCs w:val="8"/>
        </w:rPr>
      </w:pPr>
    </w:p>
    <w:p w:rsidR="00E654A9" w:rsidRPr="00E654A9" w:rsidRDefault="00E654A9" w:rsidP="00E654A9">
      <w:pPr>
        <w:pStyle w:val="ListParagraph"/>
        <w:numPr>
          <w:ilvl w:val="0"/>
          <w:numId w:val="4"/>
        </w:numPr>
        <w:spacing w:after="0"/>
        <w:rPr>
          <w:b/>
        </w:rPr>
      </w:pPr>
      <w:r w:rsidRPr="00E654A9">
        <w:rPr>
          <w:b/>
        </w:rPr>
        <w:t>Cash or Check is acceptable (Checks to be made out to SCAA)</w:t>
      </w:r>
    </w:p>
    <w:p w:rsidR="00E654A9" w:rsidRPr="00E654A9" w:rsidRDefault="00E654A9" w:rsidP="00E654A9">
      <w:pPr>
        <w:pStyle w:val="ListParagraph"/>
        <w:spacing w:after="0"/>
        <w:rPr>
          <w:b/>
          <w:sz w:val="8"/>
          <w:szCs w:val="8"/>
        </w:rPr>
      </w:pPr>
    </w:p>
    <w:p w:rsidR="00E654A9" w:rsidRPr="00B40FD9" w:rsidRDefault="00E654A9" w:rsidP="00E654A9">
      <w:pPr>
        <w:pStyle w:val="ListParagraph"/>
        <w:numPr>
          <w:ilvl w:val="0"/>
          <w:numId w:val="3"/>
        </w:numPr>
        <w:spacing w:after="0"/>
        <w:rPr>
          <w:b/>
        </w:rPr>
      </w:pPr>
      <w:r w:rsidRPr="00B40FD9">
        <w:rPr>
          <w:b/>
          <w:caps/>
        </w:rPr>
        <w:t>Please adhere to the following process</w:t>
      </w:r>
      <w:r w:rsidRPr="00B40FD9">
        <w:rPr>
          <w:b/>
        </w:rPr>
        <w:t xml:space="preserve"> to make the tallying and collection process quicker:</w:t>
      </w:r>
    </w:p>
    <w:p w:rsidR="00E654A9" w:rsidRDefault="00E654A9" w:rsidP="00E654A9">
      <w:pPr>
        <w:pStyle w:val="ListParagraph"/>
        <w:numPr>
          <w:ilvl w:val="1"/>
          <w:numId w:val="3"/>
        </w:numPr>
        <w:spacing w:after="0"/>
        <w:rPr>
          <w:b/>
        </w:rPr>
      </w:pPr>
      <w:r w:rsidRPr="00B40FD9">
        <w:rPr>
          <w:b/>
        </w:rPr>
        <w:t xml:space="preserve">Fill out collection form </w:t>
      </w:r>
      <w:r>
        <w:rPr>
          <w:b/>
        </w:rPr>
        <w:t xml:space="preserve">completely </w:t>
      </w:r>
      <w:r w:rsidRPr="00B40FD9">
        <w:rPr>
          <w:b/>
        </w:rPr>
        <w:t xml:space="preserve">with </w:t>
      </w:r>
      <w:r>
        <w:rPr>
          <w:b/>
        </w:rPr>
        <w:t>the following:</w:t>
      </w:r>
    </w:p>
    <w:p w:rsidR="00E654A9" w:rsidRDefault="00E52262" w:rsidP="00E654A9">
      <w:pPr>
        <w:pStyle w:val="ListParagraph"/>
        <w:numPr>
          <w:ilvl w:val="2"/>
          <w:numId w:val="3"/>
        </w:numPr>
        <w:spacing w:after="0"/>
        <w:rPr>
          <w:b/>
        </w:rPr>
      </w:pPr>
      <w:r>
        <w:rPr>
          <w:b/>
        </w:rPr>
        <w:t xml:space="preserve">Circle Team Division and write in Team </w:t>
      </w:r>
      <w:r w:rsidR="00E654A9" w:rsidRPr="00B40FD9">
        <w:rPr>
          <w:b/>
        </w:rPr>
        <w:t>Name</w:t>
      </w:r>
    </w:p>
    <w:p w:rsidR="00E654A9" w:rsidRDefault="00E52262" w:rsidP="00E654A9">
      <w:pPr>
        <w:pStyle w:val="ListParagraph"/>
        <w:numPr>
          <w:ilvl w:val="2"/>
          <w:numId w:val="3"/>
        </w:numPr>
        <w:spacing w:after="0"/>
        <w:rPr>
          <w:b/>
        </w:rPr>
      </w:pPr>
      <w:r>
        <w:rPr>
          <w:b/>
        </w:rPr>
        <w:t xml:space="preserve">Write in </w:t>
      </w:r>
      <w:r w:rsidR="00E654A9">
        <w:rPr>
          <w:b/>
        </w:rPr>
        <w:t>Manger name and contact number</w:t>
      </w:r>
    </w:p>
    <w:p w:rsidR="00E654A9" w:rsidRDefault="00E52262" w:rsidP="00E654A9">
      <w:pPr>
        <w:pStyle w:val="ListParagraph"/>
        <w:numPr>
          <w:ilvl w:val="2"/>
          <w:numId w:val="3"/>
        </w:numPr>
        <w:spacing w:after="0"/>
        <w:rPr>
          <w:b/>
        </w:rPr>
      </w:pPr>
      <w:r>
        <w:rPr>
          <w:b/>
        </w:rPr>
        <w:t xml:space="preserve">Write in </w:t>
      </w:r>
      <w:r w:rsidR="00E654A9">
        <w:rPr>
          <w:b/>
        </w:rPr>
        <w:t>Team Parent name and contact number</w:t>
      </w:r>
    </w:p>
    <w:p w:rsidR="00E654A9" w:rsidRDefault="00E654A9" w:rsidP="00E654A9">
      <w:pPr>
        <w:pStyle w:val="ListParagraph"/>
        <w:numPr>
          <w:ilvl w:val="2"/>
          <w:numId w:val="3"/>
        </w:numPr>
        <w:spacing w:after="0"/>
        <w:rPr>
          <w:b/>
        </w:rPr>
      </w:pPr>
      <w:r>
        <w:rPr>
          <w:b/>
        </w:rPr>
        <w:t xml:space="preserve"> </w:t>
      </w:r>
      <w:r w:rsidR="00E52262">
        <w:rPr>
          <w:b/>
        </w:rPr>
        <w:t xml:space="preserve">Write in </w:t>
      </w:r>
      <w:r w:rsidRPr="00B40FD9">
        <w:rPr>
          <w:b/>
        </w:rPr>
        <w:t xml:space="preserve">Name of Players with the </w:t>
      </w:r>
      <w:r>
        <w:rPr>
          <w:b/>
        </w:rPr>
        <w:t xml:space="preserve">amount of </w:t>
      </w:r>
      <w:r w:rsidRPr="00B40FD9">
        <w:rPr>
          <w:b/>
        </w:rPr>
        <w:t>books sold</w:t>
      </w:r>
      <w:r>
        <w:rPr>
          <w:b/>
        </w:rPr>
        <w:t xml:space="preserve"> and total sales $</w:t>
      </w:r>
    </w:p>
    <w:p w:rsidR="00E654A9" w:rsidRDefault="00E654A9" w:rsidP="00E654A9">
      <w:pPr>
        <w:pStyle w:val="ListParagraph"/>
        <w:numPr>
          <w:ilvl w:val="2"/>
          <w:numId w:val="3"/>
        </w:numPr>
        <w:spacing w:after="0"/>
        <w:rPr>
          <w:b/>
        </w:rPr>
      </w:pPr>
      <w:r>
        <w:rPr>
          <w:b/>
        </w:rPr>
        <w:t>Check of</w:t>
      </w:r>
      <w:r w:rsidR="00E52262">
        <w:rPr>
          <w:b/>
        </w:rPr>
        <w:t>f</w:t>
      </w:r>
      <w:r>
        <w:rPr>
          <w:b/>
        </w:rPr>
        <w:t xml:space="preserve"> for 1, 2, 3, </w:t>
      </w:r>
      <w:r w:rsidR="00E46B02">
        <w:rPr>
          <w:b/>
        </w:rPr>
        <w:t xml:space="preserve">4, </w:t>
      </w:r>
      <w:r w:rsidR="002639E6">
        <w:rPr>
          <w:b/>
        </w:rPr>
        <w:t>5</w:t>
      </w:r>
      <w:r>
        <w:rPr>
          <w:b/>
        </w:rPr>
        <w:t xml:space="preserve"> books sold</w:t>
      </w:r>
      <w:r w:rsidR="00E46B02">
        <w:rPr>
          <w:b/>
        </w:rPr>
        <w:t xml:space="preserve">. If </w:t>
      </w:r>
      <w:r w:rsidR="002639E6">
        <w:rPr>
          <w:b/>
        </w:rPr>
        <w:t xml:space="preserve">10 or </w:t>
      </w:r>
      <w:r w:rsidR="00E46B02">
        <w:rPr>
          <w:b/>
        </w:rPr>
        <w:t>25 books or more are sold write in</w:t>
      </w:r>
      <w:r w:rsidR="002639E6">
        <w:rPr>
          <w:b/>
        </w:rPr>
        <w:t xml:space="preserve"> “10+” or</w:t>
      </w:r>
      <w:r w:rsidR="00E46B02">
        <w:rPr>
          <w:b/>
        </w:rPr>
        <w:t xml:space="preserve"> “25+”.</w:t>
      </w:r>
    </w:p>
    <w:p w:rsidR="00F8576D" w:rsidRDefault="00F8576D" w:rsidP="00E654A9">
      <w:pPr>
        <w:pStyle w:val="ListParagraph"/>
        <w:numPr>
          <w:ilvl w:val="1"/>
          <w:numId w:val="3"/>
        </w:numPr>
        <w:spacing w:after="0"/>
        <w:rPr>
          <w:b/>
        </w:rPr>
      </w:pPr>
      <w:r>
        <w:rPr>
          <w:b/>
        </w:rPr>
        <w:t>Fill out Raffle Player Prize Collection Record form completely with prize color choices and size</w:t>
      </w:r>
      <w:r w:rsidR="006A5950">
        <w:rPr>
          <w:b/>
        </w:rPr>
        <w:t>s</w:t>
      </w:r>
      <w:r>
        <w:rPr>
          <w:b/>
        </w:rPr>
        <w:t>.</w:t>
      </w:r>
    </w:p>
    <w:p w:rsidR="00E654A9" w:rsidRPr="00E52262" w:rsidRDefault="00E654A9" w:rsidP="00E52262">
      <w:pPr>
        <w:pStyle w:val="ListParagraph"/>
        <w:numPr>
          <w:ilvl w:val="1"/>
          <w:numId w:val="3"/>
        </w:numPr>
        <w:spacing w:after="0"/>
        <w:rPr>
          <w:b/>
        </w:rPr>
      </w:pPr>
      <w:r w:rsidRPr="00B40FD9">
        <w:rPr>
          <w:b/>
        </w:rPr>
        <w:t xml:space="preserve">Write Team Division and Name on the ziplock bag </w:t>
      </w:r>
      <w:r w:rsidR="00F8576D">
        <w:rPr>
          <w:b/>
        </w:rPr>
        <w:t>and insert</w:t>
      </w:r>
      <w:r w:rsidRPr="00B40FD9">
        <w:rPr>
          <w:b/>
        </w:rPr>
        <w:t xml:space="preserve"> collection</w:t>
      </w:r>
      <w:r w:rsidR="00F8576D">
        <w:rPr>
          <w:b/>
        </w:rPr>
        <w:t xml:space="preserve"> and prize record</w:t>
      </w:r>
      <w:r w:rsidRPr="00B40FD9">
        <w:rPr>
          <w:b/>
        </w:rPr>
        <w:t xml:space="preserve"> form</w:t>
      </w:r>
      <w:r w:rsidR="00F8576D">
        <w:rPr>
          <w:b/>
        </w:rPr>
        <w:t>s.</w:t>
      </w:r>
    </w:p>
    <w:sectPr w:rsidR="00E654A9" w:rsidRPr="00E52262" w:rsidSect="00F518A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4DDB"/>
    <w:multiLevelType w:val="hybridMultilevel"/>
    <w:tmpl w:val="22BA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90CE3"/>
    <w:multiLevelType w:val="hybridMultilevel"/>
    <w:tmpl w:val="29A8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C7E0B"/>
    <w:multiLevelType w:val="hybridMultilevel"/>
    <w:tmpl w:val="7AD2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04325"/>
    <w:multiLevelType w:val="hybridMultilevel"/>
    <w:tmpl w:val="6FE0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27B6"/>
    <w:rsid w:val="00044D76"/>
    <w:rsid w:val="00054B54"/>
    <w:rsid w:val="001623A6"/>
    <w:rsid w:val="001C2928"/>
    <w:rsid w:val="00204358"/>
    <w:rsid w:val="002639E6"/>
    <w:rsid w:val="00313DEA"/>
    <w:rsid w:val="003207B3"/>
    <w:rsid w:val="00364F83"/>
    <w:rsid w:val="003F5017"/>
    <w:rsid w:val="00457CC4"/>
    <w:rsid w:val="004E2137"/>
    <w:rsid w:val="004F53E5"/>
    <w:rsid w:val="00510301"/>
    <w:rsid w:val="0051205A"/>
    <w:rsid w:val="005D7AE5"/>
    <w:rsid w:val="00642BAE"/>
    <w:rsid w:val="006A5950"/>
    <w:rsid w:val="006C03AC"/>
    <w:rsid w:val="006E2FD0"/>
    <w:rsid w:val="007047EE"/>
    <w:rsid w:val="007E3970"/>
    <w:rsid w:val="0081415F"/>
    <w:rsid w:val="008360A4"/>
    <w:rsid w:val="00894DAB"/>
    <w:rsid w:val="008B4B19"/>
    <w:rsid w:val="00905340"/>
    <w:rsid w:val="009B3F10"/>
    <w:rsid w:val="00A01C0A"/>
    <w:rsid w:val="00A51D69"/>
    <w:rsid w:val="00A71222"/>
    <w:rsid w:val="00A8355B"/>
    <w:rsid w:val="00A84DC2"/>
    <w:rsid w:val="00AE7A45"/>
    <w:rsid w:val="00B0246A"/>
    <w:rsid w:val="00B24C30"/>
    <w:rsid w:val="00B34996"/>
    <w:rsid w:val="00B468E1"/>
    <w:rsid w:val="00B52031"/>
    <w:rsid w:val="00B53B50"/>
    <w:rsid w:val="00BB0EED"/>
    <w:rsid w:val="00BC27B6"/>
    <w:rsid w:val="00C53079"/>
    <w:rsid w:val="00C53D82"/>
    <w:rsid w:val="00C61302"/>
    <w:rsid w:val="00CB520E"/>
    <w:rsid w:val="00D04BE3"/>
    <w:rsid w:val="00D738BA"/>
    <w:rsid w:val="00D759C4"/>
    <w:rsid w:val="00D84D4E"/>
    <w:rsid w:val="00DB14AE"/>
    <w:rsid w:val="00DC7EED"/>
    <w:rsid w:val="00DF42D3"/>
    <w:rsid w:val="00E46B02"/>
    <w:rsid w:val="00E52262"/>
    <w:rsid w:val="00E654A9"/>
    <w:rsid w:val="00EA5C78"/>
    <w:rsid w:val="00EC135E"/>
    <w:rsid w:val="00EE4FB2"/>
    <w:rsid w:val="00F238BA"/>
    <w:rsid w:val="00F518A6"/>
    <w:rsid w:val="00F56E02"/>
    <w:rsid w:val="00F8576D"/>
    <w:rsid w:val="00FA7A59"/>
    <w:rsid w:val="00FC45FA"/>
    <w:rsid w:val="00FE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B1D3-C8F8-4B36-B6EB-1F3F0FCC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Ricucci</dc:creator>
  <cp:lastModifiedBy>user</cp:lastModifiedBy>
  <cp:revision>2</cp:revision>
  <cp:lastPrinted>2026-01-26T22:00:00Z</cp:lastPrinted>
  <dcterms:created xsi:type="dcterms:W3CDTF">2026-01-28T13:36:00Z</dcterms:created>
  <dcterms:modified xsi:type="dcterms:W3CDTF">2026-01-28T13:36:00Z</dcterms:modified>
</cp:coreProperties>
</file>